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2A8" w:rsidRPr="008822A8" w:rsidRDefault="008822A8" w:rsidP="008822A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1004" w:rsidRPr="008822A8" w:rsidRDefault="00DB3755" w:rsidP="008822A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е</w:t>
      </w:r>
      <w:r w:rsidR="00A71004" w:rsidRPr="00882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82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 к организации и проведению</w:t>
      </w:r>
      <w:r w:rsidR="00A71004" w:rsidRPr="00882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теллектуально-познавател</w:t>
      </w:r>
      <w:r w:rsidRPr="00882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ной деятельности</w:t>
      </w:r>
      <w:bookmarkStart w:id="0" w:name="_GoBack"/>
      <w:bookmarkEnd w:id="0"/>
      <w:r w:rsidR="00A71004" w:rsidRPr="00882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ришкольном летнем лагере отдыха детей и их оздоровления.</w:t>
      </w:r>
    </w:p>
    <w:p w:rsidR="001901A3" w:rsidRPr="008822A8" w:rsidRDefault="001901A3" w:rsidP="008822A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22A8" w:rsidRPr="008822A8" w:rsidRDefault="008822A8" w:rsidP="008822A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208A" w:rsidRPr="008822A8" w:rsidRDefault="00C2208A" w:rsidP="008822A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62523271"/>
      <w:r w:rsidRPr="00882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нотация</w:t>
      </w:r>
      <w:bookmarkEnd w:id="1"/>
    </w:p>
    <w:p w:rsidR="00C2208A" w:rsidRPr="008822A8" w:rsidRDefault="00C2208A" w:rsidP="00882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данном материале представлены методические рекомендации к организации и проведению интеллектуально-познавательной деятельности в пришкольном летнем лагере отдыха детей и их оздоровления. Приоритетным направлением в которых является интеллектуальное воспитание. С целью выявления и распространения опыта в организации летнего досуга детей были собраны материалы по итогам работы летнего лагеря в 2023 году, которые могут помочь воспитателям, вожатым, начальникам лагерей в организации летнего отдыха детей.</w:t>
      </w:r>
    </w:p>
    <w:p w:rsidR="001901A3" w:rsidRPr="008822A8" w:rsidRDefault="001901A3" w:rsidP="008822A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62523272"/>
      <w:r w:rsidRPr="00882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bookmarkEnd w:id="2"/>
    </w:p>
    <w:p w:rsidR="001901A3" w:rsidRPr="008822A8" w:rsidRDefault="001901A3" w:rsidP="008822A8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>Люблю я игры интеллектуальные,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которых можно эрудицией блеснуть,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вои проверить знания реальные -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красный способ это с пользой отдохнуть.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знать могу я факты интересные,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лично ум и память потренировать -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ез игр подобных жизнь была бы пресною,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ожнее было б интеллект свой развивать...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не говорят порою с удивлением: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"Как можешь муть ты эту скучную смотреть?!";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днако к новым знаниям стремление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позволяет мне душою постареть.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то отдых интеллектуальный отвергает,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угасание свой разум обрекает.</w:t>
      </w:r>
    </w:p>
    <w:p w:rsidR="001901A3" w:rsidRPr="008822A8" w:rsidRDefault="001901A3" w:rsidP="008822A8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(Михаил Крюков)</w:t>
      </w:r>
    </w:p>
    <w:p w:rsidR="00C2208A" w:rsidRPr="008822A8" w:rsidRDefault="00C2208A" w:rsidP="008822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208A" w:rsidRPr="008822A8" w:rsidRDefault="00C2208A" w:rsidP="008822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208A" w:rsidRPr="008822A8" w:rsidRDefault="00C2208A" w:rsidP="008822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34E" w:rsidRPr="008822A8" w:rsidRDefault="00A71004" w:rsidP="008822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>Как же великолепен детский мир. В нем свой словарный запас, свои нормы, своё</w:t>
      </w:r>
      <w:r w:rsidR="00D72E79"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елье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>. Игра</w:t>
      </w:r>
      <w:r w:rsidR="00DB3755"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>- это волшебная страна</w:t>
      </w:r>
      <w:r w:rsidR="00D72E79"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>, она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резвычайно приятна, очаровывает детей, занимает их все время. Это очень важное дело для каждого ребёнка. Дети живут и развиваются благодаря игре. И не только дети. Игра </w:t>
      </w:r>
      <w:r w:rsidR="000245B9"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>притягивает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E79"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>и взрослых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й романтикой, волшебством и уникальностью. </w:t>
      </w:r>
      <w:r w:rsidR="000245B9"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мнение, что </w:t>
      </w:r>
      <w:r w:rsidR="00D72E79"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0245B9"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>каждого поколения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45B9"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>есть свои игры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45B9"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>Конечно, это так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45B9"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>Всё в своё время меняется правила, законы и игра.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45B9"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есть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е, которое называется "Интеллектуальная игра для детей". Эти игры помогают </w:t>
      </w:r>
      <w:r w:rsidR="000245B9"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>увидеть талант ребёнка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245B9"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е 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я и разнообразное творчество имеют первостепенное значение. В отличие от различных олимпиад и </w:t>
      </w:r>
      <w:r w:rsidR="000245B9"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>конференций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72E79"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умов, 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ллектуальная игра для детей превращает серьезные занятия в красочное зрелище, увлекательное соревнование и </w:t>
      </w:r>
      <w:r w:rsidR="000245B9"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D72E79"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>праздник.</w:t>
      </w:r>
    </w:p>
    <w:p w:rsidR="00D5534E" w:rsidRPr="008822A8" w:rsidRDefault="00D5534E" w:rsidP="008822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ллектуальная игра в лагере</w:t>
      </w:r>
    </w:p>
    <w:p w:rsidR="00D5534E" w:rsidRPr="008822A8" w:rsidRDefault="00D5534E" w:rsidP="008822A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822A8">
        <w:rPr>
          <w:color w:val="000000" w:themeColor="text1"/>
          <w:sz w:val="28"/>
          <w:szCs w:val="28"/>
          <w:shd w:val="clear" w:color="auto" w:fill="FFFFFF"/>
        </w:rPr>
        <w:t>    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 внимательно посмотреть вокруг себя и увидеть, что удивительное рядом. Правильная организация отдыха детей во летних каникулах имеет огромное значение. Важно летом хорошо отдохнуть. Багаж дополнительных знаний можно получить, используя познавательно-интеллектуальную игру в лагере.</w:t>
      </w:r>
    </w:p>
    <w:p w:rsidR="00D5534E" w:rsidRPr="008822A8" w:rsidRDefault="00D5534E" w:rsidP="008822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 игры – творческая деятельность детей, в которой они показывают свое понимание жизни, раскрывают мысли, стремления, а иногда и чувства. </w:t>
      </w:r>
    </w:p>
    <w:p w:rsidR="00C2208A" w:rsidRPr="008822A8" w:rsidRDefault="00C2208A" w:rsidP="008822A8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" w:name="_Toc162523273"/>
      <w:r w:rsidRPr="00882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жидаемые результаты</w:t>
      </w:r>
      <w:bookmarkEnd w:id="3"/>
    </w:p>
    <w:p w:rsidR="00C2208A" w:rsidRPr="008822A8" w:rsidRDefault="00C2208A" w:rsidP="008822A8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реализации </w:t>
      </w:r>
      <w:r w:rsidR="003C1ADB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ллектуальн</w:t>
      </w:r>
      <w:r w:rsidR="00744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познавательных</w:t>
      </w:r>
      <w:r w:rsidR="003C1ADB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 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ется:</w:t>
      </w:r>
    </w:p>
    <w:p w:rsidR="00D5534E" w:rsidRPr="008822A8" w:rsidRDefault="00D5534E" w:rsidP="008822A8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здание интересной игры для досуга детей в условиях летнего пришкольного лагеря дневного пребывания;</w:t>
      </w:r>
    </w:p>
    <w:p w:rsidR="00C2208A" w:rsidRPr="008822A8" w:rsidRDefault="00C2208A" w:rsidP="008822A8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креативных качеств личности детей;</w:t>
      </w:r>
    </w:p>
    <w:p w:rsidR="00C2208A" w:rsidRPr="008822A8" w:rsidRDefault="00C2208A" w:rsidP="008822A8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е навыков совместного отдыха детей;</w:t>
      </w:r>
    </w:p>
    <w:p w:rsidR="00C2208A" w:rsidRPr="008822A8" w:rsidRDefault="00C2208A" w:rsidP="008822A8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познавательной активной личности детей</w:t>
      </w:r>
      <w:r w:rsidR="003C1ADB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2208A" w:rsidRPr="008822A8" w:rsidRDefault="00C2208A" w:rsidP="008822A8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коммуникативной, любознательной и социально- активной сознательной личности;</w:t>
      </w:r>
    </w:p>
    <w:p w:rsidR="00C2208A" w:rsidRPr="008822A8" w:rsidRDefault="00C2208A" w:rsidP="008822A8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стремления к активному отдыху.</w:t>
      </w:r>
    </w:p>
    <w:p w:rsidR="003C1ADB" w:rsidRPr="008822A8" w:rsidRDefault="003C1ADB" w:rsidP="008822A8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4" w:name="_Toc162523274"/>
      <w:r w:rsidRPr="00882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словия реализации</w:t>
      </w:r>
      <w:bookmarkEnd w:id="4"/>
      <w:r w:rsidRPr="00882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3C1ADB" w:rsidRPr="008822A8" w:rsidRDefault="003C1ADB" w:rsidP="008822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</w:t>
      </w:r>
      <w:r w:rsidR="00120E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ие рекомендации ориентированы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аботу в разновозрастном детском коллективе.</w:t>
      </w:r>
    </w:p>
    <w:p w:rsidR="003C1ADB" w:rsidRPr="008822A8" w:rsidRDefault="003C1ADB" w:rsidP="008822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</w:t>
      </w:r>
      <w:r w:rsidR="00120E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читаны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етей в возрасте от 7 до 12 лет.</w:t>
      </w:r>
    </w:p>
    <w:p w:rsidR="003C1ADB" w:rsidRPr="008822A8" w:rsidRDefault="00120EA0" w:rsidP="008822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3C1ADB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ами являются:</w:t>
      </w:r>
    </w:p>
    <w:p w:rsidR="003C1ADB" w:rsidRPr="008822A8" w:rsidRDefault="003C1ADB" w:rsidP="008822A8">
      <w:pPr>
        <w:numPr>
          <w:ilvl w:val="0"/>
          <w:numId w:val="8"/>
        </w:numPr>
        <w:shd w:val="clear" w:color="auto" w:fill="FFFFFF"/>
        <w:spacing w:after="0" w:line="360" w:lineRule="auto"/>
        <w:ind w:left="284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еся школы МБОУ «Алешинская СШ</w:t>
      </w:r>
      <w:r w:rsidR="00D5534E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5534E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из малообеспеченных, неполных и многодетных семей</w:t>
      </w:r>
      <w:r w:rsidR="00D5534E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C1ADB" w:rsidRPr="008822A8" w:rsidRDefault="003C1ADB" w:rsidP="008822A8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5" w:name="_Toc162523275"/>
      <w:r w:rsidRPr="00882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дровое обеспечение</w:t>
      </w:r>
      <w:bookmarkEnd w:id="5"/>
      <w:r w:rsidRPr="00882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W w:w="9312" w:type="dxa"/>
        <w:tblInd w:w="1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2"/>
        <w:gridCol w:w="5670"/>
      </w:tblGrid>
      <w:tr w:rsidR="008822A8" w:rsidRPr="008822A8" w:rsidTr="003C1ADB"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DB" w:rsidRPr="008822A8" w:rsidRDefault="003C1ADB" w:rsidP="008822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2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DB" w:rsidRPr="008822A8" w:rsidRDefault="003C1ADB" w:rsidP="008822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2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язанности</w:t>
            </w:r>
          </w:p>
        </w:tc>
      </w:tr>
      <w:tr w:rsidR="008822A8" w:rsidRPr="008822A8" w:rsidTr="003C1ADB"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DB" w:rsidRPr="008822A8" w:rsidRDefault="003C1ADB" w:rsidP="008822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2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 вожаты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DB" w:rsidRPr="008822A8" w:rsidRDefault="003C1ADB" w:rsidP="008822A8">
            <w:pPr>
              <w:numPr>
                <w:ilvl w:val="0"/>
                <w:numId w:val="13"/>
              </w:num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822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по реализации методических рекомендаций</w:t>
            </w:r>
          </w:p>
        </w:tc>
      </w:tr>
    </w:tbl>
    <w:p w:rsidR="00C2208A" w:rsidRPr="008822A8" w:rsidRDefault="00C2208A" w:rsidP="008822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4D84" w:rsidRPr="008822A8" w:rsidRDefault="00154D84" w:rsidP="008822A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62523276"/>
      <w:r w:rsidRPr="00882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ая значимость</w:t>
      </w:r>
      <w:bookmarkEnd w:id="6"/>
    </w:p>
    <w:p w:rsidR="00154D84" w:rsidRPr="008822A8" w:rsidRDefault="00F8138A" w:rsidP="008822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уальные</w:t>
      </w:r>
      <w:r w:rsidR="00154D84"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54D84"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 просто организация развлечения для 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ов лагеря</w:t>
      </w:r>
      <w:r w:rsidR="00154D84"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и способ организации 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>отдыха детей во время летних каникул</w:t>
      </w:r>
      <w:r w:rsidR="00154D84"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гра обладает огромным убедительным потенциалом. Оно предшествует научному предвидению, формирует социальную компетентность в развитии знаний и потребность в 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и</w:t>
      </w:r>
      <w:r w:rsidR="00154D84"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го </w:t>
      </w:r>
      <w:r w:rsidR="00154D84"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>на протяжении всей жизни. Общество особенно нуждается в людях способных решать сложные социальные, экономические, политические, научные и технические проблемы.</w:t>
      </w:r>
    </w:p>
    <w:p w:rsidR="00F8138A" w:rsidRPr="008822A8" w:rsidRDefault="00F8138A" w:rsidP="008822A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62523277"/>
      <w:r w:rsidRPr="00882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ханизм оценки эффективности реализации игр</w:t>
      </w:r>
      <w:bookmarkEnd w:id="7"/>
    </w:p>
    <w:p w:rsidR="00F8138A" w:rsidRPr="008822A8" w:rsidRDefault="00F8138A" w:rsidP="008822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настоящее время обществу требуются люди думающие, интеллектуальные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822A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гры формируют мыслительные действия: анализ, синтез, обобщение, умения обдумывать и планировать свои действия, развивают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авыки самоконтроля и саморегуляции.</w:t>
      </w:r>
      <w:r w:rsidRPr="008822A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нтеллектуальная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гровая деятельность, основанная на активном думании, поиске способов действий, уже в младшем школьном возрасте может стать привычной для ребенка</w:t>
      </w:r>
      <w:r w:rsidR="005C1FE3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это своеобразная практика использования знаний, полученных детьми в учебной и свободной деятельности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</w:p>
    <w:p w:rsidR="005C1FE3" w:rsidRPr="008822A8" w:rsidRDefault="005C1FE3" w:rsidP="008822A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8" w:name="_Toc162523278"/>
      <w:r w:rsidRPr="008822A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Этапы реализации</w:t>
      </w:r>
      <w:bookmarkEnd w:id="8"/>
      <w:r w:rsidRPr="008822A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822A8" w:rsidRPr="008822A8" w:rsidRDefault="005C1FE3" w:rsidP="008822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дготовительный этап-разработка методических рекомендаций. </w:t>
      </w:r>
    </w:p>
    <w:p w:rsidR="008822A8" w:rsidRPr="008822A8" w:rsidRDefault="005C1FE3" w:rsidP="008822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рганизационный этап-сбор детей. </w:t>
      </w:r>
    </w:p>
    <w:p w:rsidR="008822A8" w:rsidRPr="008822A8" w:rsidRDefault="005C1FE3" w:rsidP="008822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актический этап-проведение игр. </w:t>
      </w:r>
    </w:p>
    <w:p w:rsidR="005C1FE3" w:rsidRPr="008822A8" w:rsidRDefault="005C1FE3" w:rsidP="008822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>4. Аналитический этап-подведение итогов игры</w:t>
      </w:r>
    </w:p>
    <w:p w:rsidR="00AA2823" w:rsidRPr="008822A8" w:rsidRDefault="00AA2823" w:rsidP="008822A8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9" w:name="_Toc162523279"/>
      <w:r w:rsidRPr="00882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меры </w:t>
      </w:r>
      <w:r w:rsidR="00744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ллектуально-познавательных</w:t>
      </w:r>
      <w:r w:rsidRPr="00882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гр в лагере</w:t>
      </w:r>
      <w:bookmarkEnd w:id="9"/>
    </w:p>
    <w:p w:rsidR="004E5276" w:rsidRPr="008822A8" w:rsidRDefault="004E5276" w:rsidP="008822A8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0" w:name="_Toc162523280"/>
      <w:r w:rsidRPr="00882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1 игра</w:t>
      </w:r>
      <w:r w:rsidRPr="00882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«Во всех </w:t>
      </w:r>
      <w:r w:rsidR="0044601C" w:rsidRPr="00882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метах</w:t>
      </w:r>
      <w:r w:rsidRPr="00882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ы сильны»</w:t>
      </w:r>
      <w:bookmarkEnd w:id="10"/>
    </w:p>
    <w:p w:rsidR="004E5276" w:rsidRPr="008822A8" w:rsidRDefault="00C17983" w:rsidP="00882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по островам.</w:t>
      </w:r>
      <w:r w:rsidR="0044601C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 команда (10 человек). Количество команд меняется, в зависимости от количества детей. </w:t>
      </w:r>
      <w:r w:rsidR="004E5276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рова </w:t>
      </w:r>
      <w:r w:rsidR="0044601C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ов</w:t>
      </w:r>
      <w:r w:rsidR="004E5276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организовать в одном помещении (выделить для этого отдельные столы) или же походить по классам, что детям младшего школьного возраста намного интереснее. Название острова ребята должны определить самостоятельно.</w:t>
      </w:r>
    </w:p>
    <w:p w:rsidR="00C17983" w:rsidRPr="008822A8" w:rsidRDefault="004E5276" w:rsidP="00882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игры, когда острова расположены в отдельном классе.</w:t>
      </w:r>
      <w:r w:rsidR="00C17983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E5276" w:rsidRPr="008822A8" w:rsidRDefault="00C17983" w:rsidP="00882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ждой двери картинка «остров?» (приложение</w:t>
      </w:r>
      <w:r w:rsidR="008F351C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.1)</w:t>
      </w:r>
    </w:p>
    <w:p w:rsidR="004E5276" w:rsidRPr="008822A8" w:rsidRDefault="004E5276" w:rsidP="008822A8">
      <w:pPr>
        <w:pStyle w:val="3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1" w:name="_Toc162523281"/>
      <w:r w:rsidRPr="00882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 остров</w:t>
      </w:r>
      <w:bookmarkEnd w:id="11"/>
    </w:p>
    <w:p w:rsidR="004E5276" w:rsidRPr="008822A8" w:rsidRDefault="00822ABC" w:rsidP="00882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кция: в</w:t>
      </w:r>
      <w:r w:rsidR="00144B05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я в кабинет, 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144B05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ам на столе, нужно определи</w:t>
      </w:r>
      <w:r w:rsidR="005C0268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144B05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вание </w:t>
      </w:r>
      <w:r w:rsidR="0044601C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а</w:t>
      </w:r>
      <w:r w:rsidR="00144B05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13318" w:rsidRPr="008822A8" w:rsidRDefault="00144B05" w:rsidP="00882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Математика</w:t>
      </w:r>
      <w:r w:rsidR="00D13318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44B05" w:rsidRPr="008822A8" w:rsidRDefault="00594C96" w:rsidP="008822A8">
      <w:pPr>
        <w:pStyle w:val="a7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8822A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З</w:t>
      </w:r>
      <w:r w:rsidR="00144B05" w:rsidRPr="008822A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адание «Отгадай загадки</w:t>
      </w:r>
      <w:r w:rsidRPr="008822A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и найди отгадки</w:t>
      </w:r>
      <w:r w:rsidR="00144B05" w:rsidRPr="008822A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»</w:t>
      </w:r>
    </w:p>
    <w:p w:rsidR="001F2740" w:rsidRPr="008822A8" w:rsidRDefault="001F2740" w:rsidP="008822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lastRenderedPageBreak/>
        <w:t>Оборудование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цифры, треугольник, прямоугольник, циркуль, квадрат</w:t>
      </w:r>
      <w:r w:rsidR="001617E3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омб</w:t>
      </w:r>
      <w:r w:rsidR="00822ABC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струкция: </w:t>
      </w:r>
      <w:r w:rsidR="00F345CC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гадайте загадки, ответ находим, среди предметов, которые лежат на столе и показываем.</w:t>
      </w:r>
    </w:p>
    <w:p w:rsidR="005C0268" w:rsidRPr="008822A8" w:rsidRDefault="005C0268" w:rsidP="008822A8">
      <w:pPr>
        <w:pStyle w:val="a7"/>
        <w:numPr>
          <w:ilvl w:val="0"/>
          <w:numId w:val="1"/>
        </w:numPr>
        <w:spacing w:after="0" w:line="360" w:lineRule="auto"/>
        <w:ind w:left="0" w:firstLine="0"/>
        <w:rPr>
          <w:rStyle w:val="c0"/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8822A8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Проживают в умной книжке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22A8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Хитроумные братишки.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22A8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Десять их, но братья эти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22A8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Сосчитают все на свете</w:t>
      </w:r>
      <w:r w:rsidRPr="008822A8">
        <w:rPr>
          <w:rStyle w:val="c2"/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8822A8">
        <w:rPr>
          <w:rStyle w:val="c0"/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(Цифры)</w:t>
      </w:r>
    </w:p>
    <w:p w:rsidR="00144B05" w:rsidRPr="008822A8" w:rsidRDefault="005C0268" w:rsidP="008822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144B05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Три вершины, 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Три угла, 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Три сторонки – 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Кто же я? (Треугольник)</w:t>
      </w:r>
    </w:p>
    <w:p w:rsidR="00144B05" w:rsidRPr="008822A8" w:rsidRDefault="00144B05" w:rsidP="008822A8">
      <w:pPr>
        <w:pStyle w:val="c8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8822A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C0268" w:rsidRPr="008822A8">
        <w:rPr>
          <w:rStyle w:val="c2"/>
          <w:color w:val="000000" w:themeColor="text1"/>
          <w:sz w:val="28"/>
          <w:szCs w:val="28"/>
          <w:shd w:val="clear" w:color="auto" w:fill="FFFFFF"/>
        </w:rPr>
        <w:t xml:space="preserve">3) </w:t>
      </w:r>
      <w:r w:rsidRPr="008822A8">
        <w:rPr>
          <w:rStyle w:val="c2"/>
          <w:color w:val="000000" w:themeColor="text1"/>
          <w:sz w:val="28"/>
          <w:szCs w:val="28"/>
          <w:shd w:val="clear" w:color="auto" w:fill="FFFFFF"/>
        </w:rPr>
        <w:t>Кошка в кубики играла,</w:t>
      </w:r>
      <w:r w:rsidRPr="008822A8">
        <w:rPr>
          <w:color w:val="000000" w:themeColor="text1"/>
          <w:sz w:val="28"/>
          <w:szCs w:val="28"/>
          <w:shd w:val="clear" w:color="auto" w:fill="FFFFFF"/>
        </w:rPr>
        <w:br/>
      </w:r>
      <w:hyperlink r:id="rId8" w:history="1">
        <w:r w:rsidRPr="008822A8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Кошка</w:t>
        </w:r>
      </w:hyperlink>
      <w:r w:rsidRPr="008822A8">
        <w:rPr>
          <w:rStyle w:val="c2"/>
          <w:color w:val="000000" w:themeColor="text1"/>
          <w:sz w:val="28"/>
          <w:szCs w:val="28"/>
          <w:shd w:val="clear" w:color="auto" w:fill="FFFFFF"/>
        </w:rPr>
        <w:t> кубик потеряла.</w:t>
      </w:r>
      <w:r w:rsidRPr="008822A8">
        <w:rPr>
          <w:color w:val="000000" w:themeColor="text1"/>
          <w:sz w:val="28"/>
          <w:szCs w:val="28"/>
          <w:shd w:val="clear" w:color="auto" w:fill="FFFFFF"/>
        </w:rPr>
        <w:br/>
      </w:r>
      <w:r w:rsidRPr="008822A8">
        <w:rPr>
          <w:rStyle w:val="c2"/>
          <w:color w:val="000000" w:themeColor="text1"/>
          <w:sz w:val="28"/>
          <w:szCs w:val="28"/>
          <w:shd w:val="clear" w:color="auto" w:fill="FFFFFF"/>
        </w:rPr>
        <w:t>Закружилась голова…</w:t>
      </w:r>
      <w:r w:rsidRPr="008822A8">
        <w:rPr>
          <w:color w:val="000000" w:themeColor="text1"/>
          <w:sz w:val="28"/>
          <w:szCs w:val="28"/>
          <w:shd w:val="clear" w:color="auto" w:fill="FFFFFF"/>
        </w:rPr>
        <w:br/>
      </w:r>
      <w:r w:rsidRPr="008822A8">
        <w:rPr>
          <w:rStyle w:val="c2"/>
          <w:color w:val="000000" w:themeColor="text1"/>
          <w:sz w:val="28"/>
          <w:szCs w:val="28"/>
          <w:shd w:val="clear" w:color="auto" w:fill="FFFFFF"/>
        </w:rPr>
        <w:t>Было три, осталось</w:t>
      </w:r>
      <w:r w:rsidRPr="008822A8">
        <w:rPr>
          <w:rStyle w:val="c2"/>
          <w:i/>
          <w:color w:val="000000" w:themeColor="text1"/>
          <w:sz w:val="28"/>
          <w:szCs w:val="28"/>
          <w:shd w:val="clear" w:color="auto" w:fill="FFFFFF"/>
        </w:rPr>
        <w:t>…</w:t>
      </w:r>
      <w:r w:rsidRPr="008822A8">
        <w:rPr>
          <w:rStyle w:val="c0"/>
          <w:bCs/>
          <w:i/>
          <w:color w:val="000000" w:themeColor="text1"/>
          <w:sz w:val="28"/>
          <w:szCs w:val="28"/>
          <w:shd w:val="clear" w:color="auto" w:fill="FFFFFF"/>
        </w:rPr>
        <w:t>(Два)</w:t>
      </w:r>
    </w:p>
    <w:p w:rsidR="00144B05" w:rsidRPr="008822A8" w:rsidRDefault="005C0268" w:rsidP="008822A8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0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4) Три голубя белых на крыше сидели.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Два голубя снялись и улетели.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Ну-ка, скажите мне поскорей,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 xml:space="preserve">Сколько осталось сидеть голубей? </w:t>
      </w:r>
      <w:r w:rsidRPr="008822A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0"/>
        </w:rPr>
        <w:t>(Один)</w:t>
      </w:r>
    </w:p>
    <w:p w:rsidR="005C0268" w:rsidRPr="008822A8" w:rsidRDefault="005C0268" w:rsidP="008822A8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0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5) В класс вошла Марина,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А за ней - Ирина,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А потом пришел Игнат.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 xml:space="preserve">Сколько стало всех ребят? </w:t>
      </w:r>
      <w:r w:rsidRPr="008822A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0"/>
        </w:rPr>
        <w:t>(Три)</w:t>
      </w:r>
    </w:p>
    <w:p w:rsidR="005C0268" w:rsidRPr="008822A8" w:rsidRDefault="005C0268" w:rsidP="008822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 xml:space="preserve"> Обведи кирпич мелком 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На асфальте целиком, 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И получится фигура –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Ты, конечно, с ней знаком. </w:t>
      </w:r>
      <w:r w:rsidRPr="008822A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0"/>
        </w:rPr>
        <w:t>(Прямоугольник)</w:t>
      </w:r>
    </w:p>
    <w:p w:rsidR="005C0268" w:rsidRPr="008822A8" w:rsidRDefault="005C0268" w:rsidP="008822A8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0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7) Сговорились две ноги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 xml:space="preserve">Делать дуги и круги. </w:t>
      </w:r>
      <w:r w:rsidRPr="008822A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0"/>
        </w:rPr>
        <w:t>(Циркуль)</w:t>
      </w:r>
    </w:p>
    <w:p w:rsidR="00B0089D" w:rsidRPr="008822A8" w:rsidRDefault="00B0089D" w:rsidP="008822A8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0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lastRenderedPageBreak/>
        <w:t>8) Съели утром Нелли с Ниной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По две груши с половиной.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Сколько Нина, вместе с Нелли,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 xml:space="preserve">Этих груш на завтрак съели? </w:t>
      </w:r>
      <w:r w:rsidRPr="008822A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0"/>
        </w:rPr>
        <w:t>(Пять)</w:t>
      </w:r>
    </w:p>
    <w:p w:rsidR="00B0089D" w:rsidRPr="008822A8" w:rsidRDefault="00B0089D" w:rsidP="008822A8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0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9) Он давно знакомый мой, 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Каждый угол в нем прямой, 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Все четыре стороны 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Одинаковой длины. 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Вам его представить рад.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0"/>
        </w:rPr>
        <w:t>А зовут его… </w:t>
      </w:r>
      <w:r w:rsidRPr="008822A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0"/>
        </w:rPr>
        <w:t>(Квадрат)</w:t>
      </w:r>
    </w:p>
    <w:p w:rsidR="001F2740" w:rsidRPr="008822A8" w:rsidRDefault="001F2740" w:rsidP="008822A8">
      <w:pPr>
        <w:pStyle w:val="a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8822A8">
        <w:rPr>
          <w:color w:val="000000" w:themeColor="text1"/>
          <w:sz w:val="28"/>
          <w:szCs w:val="28"/>
        </w:rPr>
        <w:t>10) Если б встали все квадраты </w:t>
      </w:r>
      <w:r w:rsidRPr="008822A8">
        <w:rPr>
          <w:color w:val="000000" w:themeColor="text1"/>
          <w:sz w:val="28"/>
          <w:szCs w:val="28"/>
        </w:rPr>
        <w:br/>
        <w:t>На вершины под углом бы, </w:t>
      </w:r>
      <w:r w:rsidRPr="008822A8">
        <w:rPr>
          <w:color w:val="000000" w:themeColor="text1"/>
          <w:sz w:val="28"/>
          <w:szCs w:val="28"/>
        </w:rPr>
        <w:br/>
        <w:t>То увидели б ребята </w:t>
      </w:r>
      <w:r w:rsidRPr="008822A8">
        <w:rPr>
          <w:color w:val="000000" w:themeColor="text1"/>
          <w:sz w:val="28"/>
          <w:szCs w:val="28"/>
        </w:rPr>
        <w:br/>
        <w:t>Не квадратики, а … </w:t>
      </w:r>
      <w:r w:rsidRPr="008822A8">
        <w:rPr>
          <w:i/>
          <w:color w:val="000000" w:themeColor="text1"/>
          <w:sz w:val="28"/>
          <w:szCs w:val="28"/>
        </w:rPr>
        <w:t>(Ромбы)</w:t>
      </w:r>
    </w:p>
    <w:p w:rsidR="00D13318" w:rsidRPr="008822A8" w:rsidRDefault="00D13318" w:rsidP="008822A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8822A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2 задание. «Ребусы»</w:t>
      </w:r>
      <w:r w:rsidR="00D30808" w:rsidRPr="008822A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(приложение 2)</w:t>
      </w:r>
    </w:p>
    <w:p w:rsidR="00F345CC" w:rsidRPr="008822A8" w:rsidRDefault="00F345CC" w:rsidP="008822A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кция: показывается ребус, его необходимо угадать и назвать</w:t>
      </w:r>
    </w:p>
    <w:p w:rsidR="00D13318" w:rsidRPr="008822A8" w:rsidRDefault="00594C96" w:rsidP="008822A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2D6A35C" wp14:editId="4F45C821">
            <wp:extent cx="4680590" cy="23012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663" cy="230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C96" w:rsidRPr="008822A8" w:rsidRDefault="00132241" w:rsidP="008822A8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594C96" w:rsidRPr="00882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нус</w:t>
      </w:r>
      <w:r w:rsidRPr="00882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</w:p>
    <w:p w:rsidR="00594C96" w:rsidRPr="008822A8" w:rsidRDefault="00594C96" w:rsidP="008822A8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31B6D4F" wp14:editId="0E3D48F1">
            <wp:extent cx="4777740" cy="248393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871" cy="249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C96" w:rsidRPr="008822A8" w:rsidRDefault="00132241" w:rsidP="008822A8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594C96" w:rsidRPr="00882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иркуль</w:t>
      </w:r>
      <w:r w:rsidRPr="00882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</w:p>
    <w:p w:rsidR="00594C96" w:rsidRPr="008822A8" w:rsidRDefault="00C0023C" w:rsidP="008822A8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02405D6" wp14:editId="6100DD19">
            <wp:extent cx="4548038" cy="1804035"/>
            <wp:effectExtent l="0" t="0" r="508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477" cy="180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3C" w:rsidRPr="008822A8" w:rsidRDefault="00C0023C" w:rsidP="008822A8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вадрат</w:t>
      </w:r>
    </w:p>
    <w:p w:rsidR="00C0023C" w:rsidRPr="008822A8" w:rsidRDefault="00C0023C" w:rsidP="008822A8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92EF9AC" wp14:editId="1A2D236A">
            <wp:extent cx="4724984" cy="2368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5" cy="237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3C" w:rsidRPr="008822A8" w:rsidRDefault="00132241" w:rsidP="008822A8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C0023C" w:rsidRPr="00882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исло</w:t>
      </w:r>
      <w:r w:rsidRPr="00882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</w:p>
    <w:p w:rsidR="0044601C" w:rsidRPr="008822A8" w:rsidRDefault="0044601C" w:rsidP="008822A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того, как все задания выполнены на острове, ребята меняют неизвестный остров на предмет «Математика» (приложение</w:t>
      </w:r>
      <w:r w:rsidR="008F351C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.2).</w:t>
      </w:r>
    </w:p>
    <w:p w:rsidR="008568F2" w:rsidRPr="008822A8" w:rsidRDefault="008568F2" w:rsidP="008822A8">
      <w:pPr>
        <w:pStyle w:val="3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2" w:name="_Toc162523282"/>
      <w:r w:rsidRPr="00882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2 остров</w:t>
      </w:r>
      <w:bookmarkEnd w:id="12"/>
    </w:p>
    <w:p w:rsidR="008568F2" w:rsidRPr="008822A8" w:rsidRDefault="008568F2" w:rsidP="008822A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толе ребята видят </w:t>
      </w:r>
      <w:r w:rsidR="00F345CC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ь человека</w:t>
      </w:r>
      <w:r w:rsidR="00606A33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ь Солнечной системы</w:t>
      </w:r>
      <w:r w:rsidR="00F345CC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нигу «Животные красной книги»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568F2" w:rsidRPr="008822A8" w:rsidRDefault="008568F2" w:rsidP="008822A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кружающий мир</w:t>
      </w:r>
    </w:p>
    <w:p w:rsidR="008568F2" w:rsidRPr="008822A8" w:rsidRDefault="008568F2" w:rsidP="008822A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Оборудование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одель Солнечной системы</w:t>
      </w:r>
      <w:r w:rsidR="00822ABC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дель человека, книга «Животные красной книги»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15094" w:rsidRPr="008822A8" w:rsidRDefault="00F15094" w:rsidP="008822A8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8822A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1 задание. «Отгадай пословицу»</w:t>
      </w:r>
    </w:p>
    <w:p w:rsidR="00F15094" w:rsidRPr="008822A8" w:rsidRDefault="00F15094" w:rsidP="008822A8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ая птица своё гнездо защищает?  (Каждая птица своё гнездо защищает)</w:t>
      </w:r>
    </w:p>
    <w:p w:rsidR="00F15094" w:rsidRPr="008822A8" w:rsidRDefault="00F15094" w:rsidP="008822A8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то знает своё лукошко? (Знай, кошка, своё лукошко!) </w:t>
      </w:r>
    </w:p>
    <w:p w:rsidR="00F15094" w:rsidRPr="008822A8" w:rsidRDefault="00F15094" w:rsidP="008822A8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о помнит собака? (Собака помнит, кто её кормит)</w:t>
      </w:r>
    </w:p>
    <w:p w:rsidR="00F15094" w:rsidRPr="008822A8" w:rsidRDefault="00F15094" w:rsidP="008822A8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надо подходить к собаке и лошади? (К собаке сзади подходи, к лошади — спереди)</w:t>
      </w:r>
    </w:p>
    <w:p w:rsidR="00F15094" w:rsidRPr="008822A8" w:rsidRDefault="00F15094" w:rsidP="008822A8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 может утонуть? (И лягушка может утонуть)</w:t>
      </w:r>
    </w:p>
    <w:p w:rsidR="00F15094" w:rsidRPr="008822A8" w:rsidRDefault="00F15094" w:rsidP="008822A8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 нахваливает свой хвост? (Каждая лиса свой хвост нахваливает)</w:t>
      </w:r>
    </w:p>
    <w:p w:rsidR="00F15094" w:rsidRPr="008822A8" w:rsidRDefault="00F15094" w:rsidP="008822A8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знает кошка? (Знает кошка, чье мясо съела)</w:t>
      </w:r>
    </w:p>
    <w:p w:rsidR="00F15094" w:rsidRPr="008822A8" w:rsidRDefault="00F15094" w:rsidP="008822A8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о ноги носят, зубы кормят, хвост бережёт? (Зайца ноги носят, волка зубы кормят, лису хвост бережет).</w:t>
      </w:r>
    </w:p>
    <w:p w:rsidR="00606A33" w:rsidRPr="008822A8" w:rsidRDefault="00C17983" w:rsidP="008822A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8822A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2 задание. «Придумай фразу»</w:t>
      </w:r>
    </w:p>
    <w:p w:rsidR="00C17983" w:rsidRPr="008822A8" w:rsidRDefault="00C17983" w:rsidP="008822A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F345CC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кция: п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модели Солнечной системы, </w:t>
      </w:r>
      <w:r w:rsidR="00F345CC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думать запоминающуюся фразу последовательности планет, используя первую букву.</w:t>
      </w:r>
    </w:p>
    <w:p w:rsidR="00C17983" w:rsidRPr="008822A8" w:rsidRDefault="00C17983" w:rsidP="008822A8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A356E4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курий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56E4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ера Земля Марс Юпитер Сатурн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56E4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ан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56E4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тун</w:t>
      </w:r>
    </w:p>
    <w:p w:rsidR="008568F2" w:rsidRPr="008822A8" w:rsidRDefault="00A356E4" w:rsidP="008822A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М    </w:t>
      </w:r>
      <w:r w:rsidR="007F340D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 </w:t>
      </w:r>
      <w:r w:rsidR="007F340D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З      М      Ю  </w:t>
      </w:r>
      <w:r w:rsidR="007F340D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 </w:t>
      </w:r>
      <w:r w:rsidR="007F340D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340D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</w:t>
      </w:r>
      <w:r w:rsidR="007F340D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Н</w:t>
      </w:r>
    </w:p>
    <w:p w:rsidR="00A356E4" w:rsidRPr="008822A8" w:rsidRDefault="00EB6624" w:rsidP="008822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A356E4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исимости от возраста детей. Задание можно изменить: составить фразу уже из известных слов, использовать слова, напечатанные на бумаге.</w:t>
      </w:r>
    </w:p>
    <w:p w:rsidR="0044601C" w:rsidRPr="008822A8" w:rsidRDefault="00A356E4" w:rsidP="008822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6624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4601C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того, как все задания выполнены на острове, ребята меняют неизвестный остров на предмет «Окружающий мир» (приложение рис.3).</w:t>
      </w:r>
    </w:p>
    <w:p w:rsidR="00144B05" w:rsidRPr="008822A8" w:rsidRDefault="0044601C" w:rsidP="008822A8">
      <w:pPr>
        <w:pStyle w:val="3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3" w:name="_Toc162523283"/>
      <w:r w:rsidRPr="00882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3 остров</w:t>
      </w:r>
      <w:bookmarkEnd w:id="13"/>
    </w:p>
    <w:p w:rsidR="0044601C" w:rsidRPr="008822A8" w:rsidRDefault="0044601C" w:rsidP="008822A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выполнять задания по предметам, которые дети будут изучать, но уже сейчас имеют представления.</w:t>
      </w:r>
    </w:p>
    <w:p w:rsidR="0044601C" w:rsidRPr="008822A8" w:rsidRDefault="00442A68" w:rsidP="008822A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8822A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1 задание. </w:t>
      </w:r>
      <w:r w:rsidR="004D10A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(Приложение 3)</w:t>
      </w:r>
    </w:p>
    <w:p w:rsidR="00442A68" w:rsidRPr="008822A8" w:rsidRDefault="00442A68" w:rsidP="008822A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Оборудование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2ABC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кроскоп, </w:t>
      </w:r>
      <w:r w:rsidR="00AC30F2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отные, растения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2A68" w:rsidRPr="008822A8" w:rsidRDefault="00442A68" w:rsidP="008822A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Биология.</w:t>
      </w:r>
    </w:p>
    <w:p w:rsidR="00442A68" w:rsidRPr="008822A8" w:rsidRDefault="00F345CC" w:rsidP="008822A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кция: в</w:t>
      </w:r>
      <w:r w:rsidR="00442A68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м задании надо будет </w:t>
      </w:r>
      <w:r w:rsidR="00AC30F2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гадать</w:t>
      </w:r>
      <w:r w:rsidR="00442A68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ссворд.</w:t>
      </w:r>
    </w:p>
    <w:p w:rsidR="00C527B3" w:rsidRDefault="00C527B3" w:rsidP="008822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3CF0" w:rsidRDefault="008D3CF0" w:rsidP="008822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3CF0" w:rsidRDefault="008D3CF0" w:rsidP="008822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3CF0" w:rsidRDefault="008D3CF0" w:rsidP="008822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3CF0" w:rsidRDefault="008D3CF0" w:rsidP="008822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3CF0" w:rsidRPr="008822A8" w:rsidRDefault="008D3CF0" w:rsidP="008822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618B" w:rsidRPr="008822A8" w:rsidRDefault="0003618B" w:rsidP="008822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россворд</w:t>
      </w:r>
    </w:p>
    <w:tbl>
      <w:tblPr>
        <w:tblStyle w:val="a8"/>
        <w:tblW w:w="0" w:type="auto"/>
        <w:tblInd w:w="-709" w:type="dxa"/>
        <w:tblLook w:val="04A0" w:firstRow="1" w:lastRow="0" w:firstColumn="1" w:lastColumn="0" w:noHBand="0" w:noVBand="1"/>
      </w:tblPr>
      <w:tblGrid>
        <w:gridCol w:w="993"/>
        <w:gridCol w:w="1020"/>
        <w:gridCol w:w="910"/>
        <w:gridCol w:w="930"/>
        <w:gridCol w:w="961"/>
        <w:gridCol w:w="715"/>
        <w:gridCol w:w="965"/>
        <w:gridCol w:w="616"/>
        <w:gridCol w:w="434"/>
        <w:gridCol w:w="419"/>
      </w:tblGrid>
      <w:tr w:rsidR="005D6DCC" w:rsidRPr="008822A8" w:rsidTr="004D10A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.</w:t>
            </w: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434" w:type="dxa"/>
            <w:tcBorders>
              <w:bottom w:val="single" w:sz="4" w:space="0" w:color="auto"/>
              <w:right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Ь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D6DCC" w:rsidRPr="008822A8" w:rsidTr="004D10A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У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D6DCC" w:rsidRPr="008822A8" w:rsidTr="004D10A6"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930" w:type="dxa"/>
            <w:tcBorders>
              <w:top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    </w:t>
            </w: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D6DCC" w:rsidRPr="008822A8" w:rsidTr="004D10A6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930" w:type="dxa"/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О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D6DCC" w:rsidRPr="008822A8" w:rsidTr="004D10A6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930" w:type="dxa"/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D6DCC" w:rsidRPr="008822A8" w:rsidTr="004D10A6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   </w:t>
            </w: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930" w:type="dxa"/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О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D6DCC" w:rsidRPr="008822A8" w:rsidTr="004D10A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Н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D6DCC" w:rsidRPr="008822A8" w:rsidTr="004D10A6">
        <w:trPr>
          <w:trHeight w:val="53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504" w:rsidRPr="008822A8" w:rsidRDefault="008B3504" w:rsidP="004D10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   </w:t>
            </w: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А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8B3504" w:rsidRPr="008822A8" w:rsidRDefault="001045D5" w:rsidP="008822A8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  <w:r w:rsidR="008B3504"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04" w:rsidRPr="008822A8" w:rsidRDefault="008B3504" w:rsidP="004D10A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А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D6DCC" w:rsidRPr="008822A8" w:rsidTr="004D10A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D6DCC" w:rsidRPr="008822A8" w:rsidTr="004D10A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  </w:t>
            </w: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Щ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</w:p>
        </w:tc>
      </w:tr>
      <w:tr w:rsidR="005D6DCC" w:rsidRPr="008822A8" w:rsidTr="004D10A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504" w:rsidRPr="008822A8" w:rsidRDefault="008B3504" w:rsidP="008822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2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504" w:rsidRPr="008822A8" w:rsidRDefault="008B3504" w:rsidP="008822A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C30F2" w:rsidRPr="008822A8" w:rsidRDefault="00AC30F2" w:rsidP="008822A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горизонтали: </w:t>
      </w:r>
    </w:p>
    <w:p w:rsidR="00AC30F2" w:rsidRPr="008822A8" w:rsidRDefault="00AC30F2" w:rsidP="008822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>1.Дикий зверь, малину ест,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 него — берлога есть.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епок зимний его сон...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гадались, кто же он?</w:t>
      </w:r>
    </w:p>
    <w:p w:rsidR="00AC30F2" w:rsidRPr="008822A8" w:rsidRDefault="00AC30F2" w:rsidP="008822A8">
      <w:pPr>
        <w:spacing w:after="0" w:line="360" w:lineRule="auto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2karandasha.ru/zagadki-dlya-detey/biologiya/14437" </w:instrTex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</w:p>
    <w:p w:rsidR="00732151" w:rsidRPr="008822A8" w:rsidRDefault="00AC30F2" w:rsidP="008822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A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Что изучает без конца,</w:t>
      </w:r>
      <w:r w:rsidRPr="008822A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  <w:t>Живые существа всегда,</w:t>
      </w:r>
      <w:r w:rsidRPr="008822A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  <w:t>Как с окружающей средой,</w:t>
      </w:r>
      <w:r w:rsidRPr="008822A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  <w:t>Они взаимодействуют порой!</w:t>
      </w:r>
      <w:r w:rsidRPr="008822A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Этой птицы нет главней, </w:t>
      </w:r>
    </w:p>
    <w:p w:rsidR="00732151" w:rsidRPr="008822A8" w:rsidRDefault="00AC30F2" w:rsidP="008822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ак он чудно напевает </w:t>
      </w:r>
    </w:p>
    <w:p w:rsidR="00AC30F2" w:rsidRPr="008822A8" w:rsidRDefault="00AC30F2" w:rsidP="008822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истый … </w:t>
      </w:r>
    </w:p>
    <w:p w:rsidR="00AC30F2" w:rsidRPr="008822A8" w:rsidRDefault="00AC30F2" w:rsidP="008822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>4. Позади аэродром.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ы летим часа четыре.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идим тундру под крылом,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потом – леса Сибири.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ам зимой метет пурга.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тот хвойный лес – ...</w:t>
      </w:r>
    </w:p>
    <w:p w:rsidR="00AC30F2" w:rsidRPr="008822A8" w:rsidRDefault="00AC30F2" w:rsidP="008822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>5. Быстрая и юркая,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змеевидной шкурке я,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за хвост меня поймаешь,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разу тут же потеряешь.</w:t>
      </w:r>
    </w:p>
    <w:p w:rsidR="00AC30F2" w:rsidRPr="008822A8" w:rsidRDefault="00AC30F2" w:rsidP="008822A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вертикали:</w:t>
      </w:r>
    </w:p>
    <w:p w:rsidR="00AC30F2" w:rsidRPr="008822A8" w:rsidRDefault="00AC30F2" w:rsidP="008822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Возле леса на опушке, </w:t>
      </w:r>
    </w:p>
    <w:p w:rsidR="00AC30F2" w:rsidRPr="008822A8" w:rsidRDefault="00AC30F2" w:rsidP="008822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>Украшая тёмный бор,</w:t>
      </w:r>
    </w:p>
    <w:p w:rsidR="00AC30F2" w:rsidRPr="008822A8" w:rsidRDefault="00AC30F2" w:rsidP="008822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ос пёстрый, как Петрушка,</w:t>
      </w:r>
    </w:p>
    <w:p w:rsidR="00AC30F2" w:rsidRPr="008822A8" w:rsidRDefault="00AC30F2" w:rsidP="008822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довитый…</w:t>
      </w:r>
    </w:p>
    <w:p w:rsidR="00AC30F2" w:rsidRPr="008822A8" w:rsidRDefault="00AC30F2" w:rsidP="008822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Все блестящие вещицы </w:t>
      </w:r>
    </w:p>
    <w:p w:rsidR="00AC30F2" w:rsidRPr="008822A8" w:rsidRDefault="00AC30F2" w:rsidP="008822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бирает эта птица! </w:t>
      </w:r>
    </w:p>
    <w:p w:rsidR="00AC30F2" w:rsidRPr="008822A8" w:rsidRDefault="00AC30F2" w:rsidP="008822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м она, друзья, знакома, </w:t>
      </w:r>
    </w:p>
    <w:p w:rsidR="00AC30F2" w:rsidRPr="008822A8" w:rsidRDefault="00AC30F2" w:rsidP="008822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>Как ее зовут?</w:t>
      </w:r>
    </w:p>
    <w:p w:rsidR="00AC30F2" w:rsidRPr="008822A8" w:rsidRDefault="00AC30F2" w:rsidP="008822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. Не видать ее корней,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ершина выше тополей,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 вверх и вверх она идет,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 не растет.</w:t>
      </w:r>
    </w:p>
    <w:p w:rsidR="006A16BF" w:rsidRPr="008822A8" w:rsidRDefault="006A16BF" w:rsidP="008822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После того, как все задания выполнены на острове, ребята меняют неизвестный остров на предмет «Биология» (приложение</w:t>
      </w:r>
      <w:r w:rsidR="00EE1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.4).</w:t>
      </w:r>
    </w:p>
    <w:p w:rsidR="00EB6624" w:rsidRPr="008822A8" w:rsidRDefault="00CF34B9" w:rsidP="008822A8">
      <w:pPr>
        <w:pStyle w:val="3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4" w:name="_Toc162523284"/>
      <w:r w:rsidRPr="00882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 остров</w:t>
      </w:r>
      <w:bookmarkEnd w:id="14"/>
    </w:p>
    <w:p w:rsidR="00CF34B9" w:rsidRPr="008822A8" w:rsidRDefault="00CF34B9" w:rsidP="00882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мотря на то, что воспитанники пришкольного лагеря в основном ребята младшего школьного возраста, они очень любят опыты и эксперименты. В настоящее время очень много товаров продается для </w:t>
      </w:r>
      <w:r w:rsidR="00207E9F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х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ытов, именно </w:t>
      </w:r>
      <w:r w:rsidR="00EB6624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анной возрастной категории.</w:t>
      </w:r>
    </w:p>
    <w:p w:rsidR="00CF34B9" w:rsidRPr="008822A8" w:rsidRDefault="00EB6624" w:rsidP="008822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как э</w:t>
      </w:r>
      <w:r w:rsidR="00CF34B9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спериментирование играет важную роль в развитии познавательного интереса у детей. Оно позволяет им активно исследовать окружающий мир, задавать вопросы, искать ответы и делать открытия. В процессе экспериментирования дети сталкиваются с новыми явлениями, наблюдают их, анализируют результаты и делают выводы. Это помогает им развивать навыки наблюдения, анализа, логического мышления и творческого подхода к решению задач.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ие игры также рекомендую использовать в лагере.</w:t>
      </w:r>
    </w:p>
    <w:p w:rsidR="00836E64" w:rsidRPr="008822A8" w:rsidRDefault="005E6F84" w:rsidP="008822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</w:pPr>
      <w:r w:rsidRPr="008822A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1 задание. </w:t>
      </w:r>
      <w:r w:rsidR="00836E64" w:rsidRPr="008822A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  <w:t>«Раскодируй»</w:t>
      </w:r>
      <w:r w:rsidR="008B3504" w:rsidRPr="008822A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8B3504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иложение</w:t>
      </w:r>
      <w:r w:rsidR="00EE15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3504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)</w:t>
      </w:r>
    </w:p>
    <w:p w:rsidR="00F345CC" w:rsidRPr="008822A8" w:rsidRDefault="00F345CC" w:rsidP="008822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укция: используя коды для расшифровки, раскодируйте данный шифр.</w:t>
      </w:r>
    </w:p>
    <w:p w:rsidR="00836E64" w:rsidRPr="008822A8" w:rsidRDefault="00836E64" w:rsidP="008822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0B44A96" wp14:editId="2F9E355C">
            <wp:extent cx="4282440" cy="1478280"/>
            <wp:effectExtent l="0" t="0" r="3810" b="7620"/>
            <wp:docPr id="12" name="Рисунок 12" descr="https://siestafood.ru/800/600/https/ds02.infourok.ru/uploads/ex/0591/00002ca0-313b1672/2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iestafood.ru/800/600/https/ds02.infourok.ru/uploads/ex/0591/00002ca0-313b1672/2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" t="25314" r="21101" b="41501"/>
                    <a:stretch/>
                  </pic:blipFill>
                  <pic:spPr bwMode="auto">
                    <a:xfrm>
                      <a:off x="0" y="0"/>
                      <a:ext cx="4283054" cy="147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624" w:rsidRPr="008822A8" w:rsidRDefault="005E6F84" w:rsidP="008822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 17 29 20 29</w:t>
      </w:r>
      <w:r w:rsidR="008B3504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ыты</w:t>
      </w:r>
      <w:r w:rsidR="008B3504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E06A61" w:rsidRPr="008822A8" w:rsidRDefault="00E06A61" w:rsidP="008822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8822A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2 задание. «Раствори»</w:t>
      </w:r>
    </w:p>
    <w:p w:rsidR="005E6F84" w:rsidRPr="008822A8" w:rsidRDefault="00E82EF1" w:rsidP="00882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 </w:t>
      </w:r>
      <w:r w:rsidRPr="008822A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5E6F84" w:rsidRPr="008822A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  <w:t>Оборудование</w:t>
      </w:r>
      <w:r w:rsidR="005E6F84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пробирки, вода в ста</w:t>
      </w:r>
      <w:r w:rsidR="00822ABC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не, мерная </w:t>
      </w:r>
      <w:r w:rsidR="00F345CC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жка, мел</w:t>
      </w:r>
      <w:r w:rsidR="00822ABC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ахар,  соль, песок</w:t>
      </w:r>
      <w:r w:rsidR="005E6F84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06A61" w:rsidRPr="008822A8" w:rsidRDefault="00E06A61" w:rsidP="008822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Ребятам необходимо выполнить задание. </w:t>
      </w:r>
    </w:p>
    <w:p w:rsidR="00F345CC" w:rsidRPr="008822A8" w:rsidRDefault="00F345CC" w:rsidP="008822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6A61" w:rsidRPr="008822A8" w:rsidRDefault="00F345CC" w:rsidP="008822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кция: и</w:t>
      </w:r>
      <w:r w:rsidR="00E06A61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льзуя имеющееся оборудование, растворить вещества и сделать вывод.</w:t>
      </w:r>
    </w:p>
    <w:p w:rsidR="00D27417" w:rsidRPr="008822A8" w:rsidRDefault="00D27417" w:rsidP="008822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ывод: </w:t>
      </w:r>
      <w:r w:rsidR="005E6F84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все 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щества полностью растворимы в воде)</w:t>
      </w:r>
    </w:p>
    <w:p w:rsidR="00822ABC" w:rsidRPr="008822A8" w:rsidRDefault="00822ABC" w:rsidP="008822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7417" w:rsidRPr="008822A8" w:rsidRDefault="00D27417" w:rsidP="008822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8822A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3 задание. «Волшебный шарик»</w:t>
      </w:r>
    </w:p>
    <w:p w:rsidR="00822ABC" w:rsidRPr="008822A8" w:rsidRDefault="00822ABC" w:rsidP="008822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8822A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  <w:t>Оборудование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воздушный шарик, зубочистка, тазик.</w:t>
      </w:r>
    </w:p>
    <w:p w:rsidR="00D27417" w:rsidRPr="008822A8" w:rsidRDefault="00E82EF1" w:rsidP="008822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22ABC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Инструкция: </w:t>
      </w:r>
      <w:r w:rsidR="00D27417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Необходимо взять </w:t>
      </w:r>
      <w:r w:rsidR="005E6F84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ва воздушных</w:t>
      </w:r>
      <w:r w:rsidR="00D27417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шарика, один- проткнуть зубочисткой. Затем наполнить оба до половины водой. Проткнуть другой шарик там, где вода и не вытаскивать зубочистку. Сделать вывод. </w:t>
      </w:r>
    </w:p>
    <w:p w:rsidR="00C527B3" w:rsidRPr="008822A8" w:rsidRDefault="00D27417" w:rsidP="008822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(Вывод: если бракованный шарик наполнить водой, то она будет выливаться, а если шарик проткнуть с водой, то вода не выливается)</w:t>
      </w:r>
    </w:p>
    <w:p w:rsidR="005E6F84" w:rsidRPr="008822A8" w:rsidRDefault="00C527B3" w:rsidP="008822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6A16BF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того, как все задания выполнены на острове</w:t>
      </w:r>
      <w:r w:rsidR="005E6F84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бятам надо подумать и определить на каких п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метах выполнять</w:t>
      </w:r>
      <w:r w:rsidR="00822ABC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ыты.</w:t>
      </w:r>
    </w:p>
    <w:p w:rsidR="006A16BF" w:rsidRPr="008822A8" w:rsidRDefault="005E6F84" w:rsidP="008822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яе</w:t>
      </w:r>
      <w:r w:rsidR="006A16BF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r w:rsidR="006A16BF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известный остров на предмет «Химия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изика</w:t>
      </w:r>
      <w:r w:rsidR="006A16BF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приложение рис.5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6</w:t>
      </w:r>
      <w:r w:rsidR="006A16BF"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88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A16BF" w:rsidRPr="007447F7" w:rsidRDefault="00026215" w:rsidP="008822A8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5" w:name="_Toc162523285"/>
      <w:r w:rsidRPr="007447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2 игра. </w:t>
      </w:r>
      <w:r w:rsidRPr="007447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QR</w:t>
      </w:r>
      <w:r w:rsidRPr="007447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код</w:t>
      </w:r>
      <w:r w:rsidR="00283B2F" w:rsidRPr="007447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(при</w:t>
      </w:r>
      <w:r w:rsidR="005D6D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</w:t>
      </w:r>
      <w:r w:rsidR="00283B2F" w:rsidRPr="007447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жение</w:t>
      </w:r>
      <w:r w:rsidR="004D10A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3B2F" w:rsidRPr="007447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5)</w:t>
      </w:r>
      <w:bookmarkEnd w:id="15"/>
    </w:p>
    <w:p w:rsidR="005C7373" w:rsidRPr="008822A8" w:rsidRDefault="005C7373" w:rsidP="008822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QR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код используется почти во всех сферах </w:t>
      </w:r>
      <w:r w:rsidR="00E82EF1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и и детям интересно будет знать ещё один способ передачи информации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B5597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26215" w:rsidRPr="008822A8" w:rsidRDefault="00822ABC" w:rsidP="008822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укция: и</w:t>
      </w:r>
      <w:r w:rsidR="00026215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ользуя сканер </w:t>
      </w:r>
      <w:r w:rsidR="00026215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QR</w:t>
      </w:r>
      <w:r w:rsidR="00026215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код</w:t>
      </w:r>
      <w:r w:rsidR="002B5597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смартфоне</w:t>
      </w:r>
      <w:r w:rsidR="002B5597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еобходимо прочитать текст</w:t>
      </w:r>
      <w:r w:rsidR="004E4850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ыполнить задание</w:t>
      </w:r>
      <w:r w:rsidR="002B5597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делать вывод.</w:t>
      </w:r>
    </w:p>
    <w:p w:rsidR="00026215" w:rsidRPr="008822A8" w:rsidRDefault="00026215" w:rsidP="008822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371CE3B" wp14:editId="20019609">
            <wp:extent cx="1836420" cy="1819337"/>
            <wp:effectExtent l="0" t="0" r="0" b="9525"/>
            <wp:docPr id="18" name="Рисунок 18" descr="C:\Users\MКОУ Алешинская СШ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КОУ Алешинская СШ\Downloads\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28" cy="182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215" w:rsidRPr="008822A8" w:rsidRDefault="00026215" w:rsidP="008822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лассе 30 детей. </w:t>
      </w:r>
    </w:p>
    <w:p w:rsidR="00026215" w:rsidRPr="008822A8" w:rsidRDefault="00026215" w:rsidP="008822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7E5A09F" wp14:editId="3F4FED4C">
            <wp:extent cx="1828800" cy="1808828"/>
            <wp:effectExtent l="0" t="0" r="0" b="1270"/>
            <wp:docPr id="19" name="Рисунок 19" descr="C:\Users\MКОУ Алешинская СШ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КОУ Алешинская СШ\Downloads\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424" cy="182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215" w:rsidRPr="008822A8" w:rsidRDefault="00026215" w:rsidP="008822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них 19 – девочки. </w:t>
      </w:r>
    </w:p>
    <w:p w:rsidR="00026215" w:rsidRPr="008822A8" w:rsidRDefault="00026215" w:rsidP="008822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84F480F" wp14:editId="148C6448">
            <wp:extent cx="1758504" cy="1736725"/>
            <wp:effectExtent l="0" t="0" r="0" b="0"/>
            <wp:docPr id="20" name="Рисунок 20" descr="C:\Users\MКОУ Алешинская СШ\Downloads\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КОУ Алешинская СШ\Downloads\3 (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72" cy="174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215" w:rsidRPr="008822A8" w:rsidRDefault="00026215" w:rsidP="008822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колько девочек больше, чем мальчиков?</w:t>
      </w:r>
    </w:p>
    <w:p w:rsidR="00026215" w:rsidRPr="008822A8" w:rsidRDefault="00026215" w:rsidP="008822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C7373" w:rsidRPr="008822A8" w:rsidRDefault="00026215" w:rsidP="008822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бята сканируют каждый 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QR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код и </w:t>
      </w:r>
      <w:r w:rsidR="005C7373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нимают, что </w:t>
      </w:r>
      <w:r w:rsidR="004E4850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или задачу</w:t>
      </w:r>
      <w:r w:rsidR="005C7373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(В классе 30 детей. Из них 19 – девочки. На сколько девочек больше, чем мальчиков?) Они решают её. </w:t>
      </w:r>
    </w:p>
    <w:p w:rsidR="00026215" w:rsidRPr="008822A8" w:rsidRDefault="002B5597" w:rsidP="008822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и делают </w:t>
      </w:r>
      <w:r w:rsidR="005C7373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вод, что </w:t>
      </w:r>
      <w:r w:rsidR="005C7373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QR</w:t>
      </w:r>
      <w:r w:rsidR="005C7373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код 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быстрая передача информации, с использованием смартфона</w:t>
      </w:r>
      <w:r w:rsidR="005C7373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2B5597" w:rsidRPr="007447F7" w:rsidRDefault="002B5597" w:rsidP="008822A8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6" w:name="_Toc162523286"/>
      <w:r w:rsidRPr="007447F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3 игра. «Противоположное»</w:t>
      </w:r>
      <w:bookmarkEnd w:id="16"/>
    </w:p>
    <w:p w:rsidR="002B5597" w:rsidRPr="008822A8" w:rsidRDefault="00822ABC" w:rsidP="008822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укция: д</w:t>
      </w:r>
      <w:r w:rsidR="002B5597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и встают в круг. Воспитатель выбирает ведущего, называет слово и даёт ему мяч. Ведущий, передавая мяч другому игроку, называет антоним.</w:t>
      </w:r>
      <w:r w:rsidR="00B73B45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т, кто назвал антоним, говорит своё слово и передаёт другому игроку.</w:t>
      </w:r>
      <w:r w:rsidR="002B5597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то ошибается или затрудняется, выходит из игры.</w:t>
      </w:r>
      <w:r w:rsidR="00B73B45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тается один игрок.</w:t>
      </w:r>
    </w:p>
    <w:p w:rsidR="002B5597" w:rsidRPr="008822A8" w:rsidRDefault="002B5597" w:rsidP="008822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ый-чёрный</w:t>
      </w:r>
    </w:p>
    <w:p w:rsidR="002B5597" w:rsidRPr="008822A8" w:rsidRDefault="002B5597" w:rsidP="008822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ленький-большой </w:t>
      </w:r>
    </w:p>
    <w:p w:rsidR="00B73B45" w:rsidRPr="008822A8" w:rsidRDefault="00B73B45" w:rsidP="008822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ый-молодой</w:t>
      </w:r>
    </w:p>
    <w:p w:rsidR="00B73B45" w:rsidRPr="008822A8" w:rsidRDefault="00B73B45" w:rsidP="008822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х-низ</w:t>
      </w:r>
    </w:p>
    <w:p w:rsidR="00B73B45" w:rsidRPr="008822A8" w:rsidRDefault="00B73B45" w:rsidP="008822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 – мало</w:t>
      </w:r>
    </w:p>
    <w:p w:rsidR="00B73B45" w:rsidRPr="008822A8" w:rsidRDefault="00B73B45" w:rsidP="008822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но –светло</w:t>
      </w:r>
    </w:p>
    <w:p w:rsidR="00B73B45" w:rsidRPr="008822A8" w:rsidRDefault="00B73B45" w:rsidP="008822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стый –тонкий</w:t>
      </w:r>
    </w:p>
    <w:p w:rsidR="00B73B45" w:rsidRPr="008822A8" w:rsidRDefault="004E4850" w:rsidP="008822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дный –богатый</w:t>
      </w:r>
    </w:p>
    <w:p w:rsidR="004E4850" w:rsidRPr="008822A8" w:rsidRDefault="004E4850" w:rsidP="008822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йна –мир</w:t>
      </w:r>
    </w:p>
    <w:p w:rsidR="004E4850" w:rsidRPr="008822A8" w:rsidRDefault="004E4850" w:rsidP="008822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ной –здоровый</w:t>
      </w:r>
    </w:p>
    <w:p w:rsidR="004E4850" w:rsidRPr="008822A8" w:rsidRDefault="004E4850" w:rsidP="008822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на –осень</w:t>
      </w:r>
    </w:p>
    <w:p w:rsidR="004E4850" w:rsidRPr="008822A8" w:rsidRDefault="004E4850" w:rsidP="008822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ро – вечер</w:t>
      </w:r>
    </w:p>
    <w:p w:rsidR="004E4850" w:rsidRPr="008822A8" w:rsidRDefault="004E4850" w:rsidP="008822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окий- низкий</w:t>
      </w:r>
    </w:p>
    <w:p w:rsidR="004E4850" w:rsidRPr="008822A8" w:rsidRDefault="004E4850" w:rsidP="008822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ключать –включать</w:t>
      </w:r>
    </w:p>
    <w:p w:rsidR="004E4850" w:rsidRPr="008822A8" w:rsidRDefault="004E4850" w:rsidP="008822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аг-друг</w:t>
      </w:r>
    </w:p>
    <w:p w:rsidR="004E4850" w:rsidRPr="008822A8" w:rsidRDefault="004E4850" w:rsidP="008822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 –нет</w:t>
      </w:r>
    </w:p>
    <w:p w:rsidR="00E82EF1" w:rsidRPr="008822A8" w:rsidRDefault="004E4850" w:rsidP="008822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-против</w:t>
      </w:r>
    </w:p>
    <w:p w:rsidR="004E4850" w:rsidRPr="008822A8" w:rsidRDefault="00E82EF1" w:rsidP="008822A8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7" w:name="_Toc162523287"/>
      <w:r w:rsidRPr="008822A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 игра.</w:t>
      </w:r>
      <w:r w:rsidR="004E4850" w:rsidRPr="008822A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822A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Вспомни и дополни»</w:t>
      </w:r>
      <w:r w:rsidR="00822ABC" w:rsidRPr="008822A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3B2F" w:rsidRPr="008822A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приложение 6</w:t>
      </w:r>
      <w:r w:rsidR="00822ABC" w:rsidRPr="008822A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</w:t>
      </w:r>
      <w:bookmarkEnd w:id="17"/>
    </w:p>
    <w:p w:rsidR="00E82EF1" w:rsidRPr="008822A8" w:rsidRDefault="00822ABC" w:rsidP="00882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укция: в</w:t>
      </w:r>
      <w:r w:rsidR="00E82EF1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й игре 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имся</w:t>
      </w:r>
      <w:r w:rsidR="00E82EF1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команды, предлагается выбрать предметы (можно рисунки) и каждая команда </w:t>
      </w:r>
      <w:r w:rsidR="00743E7A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листочке </w:t>
      </w:r>
      <w:r w:rsidR="00E82EF1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а как можно больше подобрать подходящих слов</w:t>
      </w:r>
      <w:r w:rsidR="00743E7A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написать</w:t>
      </w:r>
      <w:r w:rsidR="004C299A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43E7A" w:rsidRPr="008822A8" w:rsidRDefault="00743E7A" w:rsidP="008822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3E7A" w:rsidRPr="008822A8" w:rsidTr="00743E7A">
        <w:tc>
          <w:tcPr>
            <w:tcW w:w="4672" w:type="dxa"/>
          </w:tcPr>
          <w:p w:rsidR="00743E7A" w:rsidRPr="008822A8" w:rsidRDefault="00743E7A" w:rsidP="008822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82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 команда</w:t>
            </w:r>
          </w:p>
          <w:p w:rsidR="00743E7A" w:rsidRPr="008822A8" w:rsidRDefault="00743E7A" w:rsidP="008822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822A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68EFE94F" wp14:editId="56D65CA8">
                  <wp:extent cx="2179320" cy="214238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157" cy="214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E7A" w:rsidRPr="008822A8" w:rsidRDefault="00743E7A" w:rsidP="008822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82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Улыбка)</w:t>
            </w:r>
          </w:p>
          <w:p w:rsidR="00743E7A" w:rsidRPr="008822A8" w:rsidRDefault="00743E7A" w:rsidP="008822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82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мех, радость, смешинка, губы, ямочки, праздник</w:t>
            </w:r>
          </w:p>
          <w:p w:rsidR="00743E7A" w:rsidRPr="008822A8" w:rsidRDefault="00743E7A" w:rsidP="008822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</w:tcPr>
          <w:p w:rsidR="00743E7A" w:rsidRPr="008822A8" w:rsidRDefault="00743E7A" w:rsidP="008822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82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2 команда</w:t>
            </w:r>
          </w:p>
          <w:p w:rsidR="00743E7A" w:rsidRPr="008822A8" w:rsidRDefault="00743E7A" w:rsidP="008822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822A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8AD7484" wp14:editId="315BE3D7">
                  <wp:extent cx="2095500" cy="2095500"/>
                  <wp:effectExtent l="0" t="0" r="0" b="0"/>
                  <wp:docPr id="22" name="Рисунок 22" descr="https://gas-kvas.com/uploads/posts/2023-02/1676372070_gas-kvas-com-p-detskii-risunok-solnishko-kartinki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gas-kvas.com/uploads/posts/2023-02/1676372070_gas-kvas-com-p-detskii-risunok-solnishko-kartinki-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E7A" w:rsidRPr="008822A8" w:rsidRDefault="00743E7A" w:rsidP="008822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82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Солнышко)</w:t>
            </w:r>
          </w:p>
          <w:p w:rsidR="00743E7A" w:rsidRPr="008822A8" w:rsidRDefault="00743E7A" w:rsidP="008822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82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дость, утро, тепло, светиться, яркое, всходит</w:t>
            </w:r>
          </w:p>
        </w:tc>
      </w:tr>
    </w:tbl>
    <w:p w:rsidR="00743E7A" w:rsidRPr="008822A8" w:rsidRDefault="00743E7A" w:rsidP="008822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43E7A" w:rsidRPr="008822A8" w:rsidRDefault="00743E7A" w:rsidP="008822A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 выполнения этого задания, </w:t>
      </w:r>
      <w:r w:rsidR="00822ABC"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сходит обмен с другой командой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сточками, задание усложняется, необходимо добавить к написанным словам, слова, отвечающие на вопрос кто? что?, какой? какая? какие?, что делают? как?</w:t>
      </w:r>
    </w:p>
    <w:p w:rsidR="00743E7A" w:rsidRPr="008822A8" w:rsidRDefault="00743E7A" w:rsidP="008822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3E7A" w:rsidRPr="008822A8" w:rsidTr="00743E7A">
        <w:tc>
          <w:tcPr>
            <w:tcW w:w="4672" w:type="dxa"/>
          </w:tcPr>
          <w:p w:rsidR="00743E7A" w:rsidRPr="008822A8" w:rsidRDefault="00743E7A" w:rsidP="008822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82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 команда</w:t>
            </w:r>
          </w:p>
          <w:p w:rsidR="00743E7A" w:rsidRPr="008822A8" w:rsidRDefault="00743E7A" w:rsidP="008822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743E7A" w:rsidRPr="008822A8" w:rsidRDefault="00743E7A" w:rsidP="008822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82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Солнышко)</w:t>
            </w:r>
          </w:p>
          <w:p w:rsidR="00743E7A" w:rsidRPr="008822A8" w:rsidRDefault="00743E7A" w:rsidP="008822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82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дость, утро, тепло, светиться, яркое, всходит</w:t>
            </w:r>
          </w:p>
          <w:p w:rsidR="00743E7A" w:rsidRPr="008822A8" w:rsidRDefault="00743E7A" w:rsidP="008822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743E7A" w:rsidRPr="008822A8" w:rsidRDefault="00743E7A" w:rsidP="008822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82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селый, ярко, хорошее, радостное, утреннее, вечернее, свет, светло</w:t>
            </w:r>
            <w:r w:rsidR="004C299A" w:rsidRPr="00882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радуется</w:t>
            </w:r>
          </w:p>
        </w:tc>
        <w:tc>
          <w:tcPr>
            <w:tcW w:w="4673" w:type="dxa"/>
          </w:tcPr>
          <w:p w:rsidR="00743E7A" w:rsidRPr="008822A8" w:rsidRDefault="00743E7A" w:rsidP="008822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82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 команда</w:t>
            </w:r>
          </w:p>
          <w:p w:rsidR="00743E7A" w:rsidRPr="008822A8" w:rsidRDefault="00743E7A" w:rsidP="008822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743E7A" w:rsidRPr="008822A8" w:rsidRDefault="00743E7A" w:rsidP="008822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82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Улыбка)</w:t>
            </w:r>
          </w:p>
          <w:p w:rsidR="00743E7A" w:rsidRPr="008822A8" w:rsidRDefault="00743E7A" w:rsidP="008822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82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мех, радость, смешинка, губы, ямочки, праздник</w:t>
            </w:r>
          </w:p>
          <w:p w:rsidR="00743E7A" w:rsidRPr="008822A8" w:rsidRDefault="00743E7A" w:rsidP="008822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743E7A" w:rsidRPr="008822A8" w:rsidRDefault="00743E7A" w:rsidP="008822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82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строение, радостный, весело, смешной, смеяться</w:t>
            </w:r>
            <w:r w:rsidR="004C299A" w:rsidRPr="008822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праздничная, весёлая</w:t>
            </w:r>
          </w:p>
        </w:tc>
      </w:tr>
    </w:tbl>
    <w:p w:rsidR="00743E7A" w:rsidRPr="008822A8" w:rsidRDefault="00743E7A" w:rsidP="008822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E4850" w:rsidRPr="008822A8" w:rsidRDefault="004C299A" w:rsidP="008822A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игрывает команда, которая подберёт больше слов, отвечающих на разные вопросы. </w:t>
      </w:r>
    </w:p>
    <w:p w:rsidR="00C0150F" w:rsidRPr="008822A8" w:rsidRDefault="008822A8" w:rsidP="008822A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8" w:name="_Toc162523288"/>
      <w:r w:rsidRPr="008822A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Вывод</w:t>
      </w:r>
      <w:bookmarkEnd w:id="18"/>
    </w:p>
    <w:p w:rsidR="00CF34B9" w:rsidRPr="008822A8" w:rsidRDefault="007E5A97" w:rsidP="008822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уальные игры позволяют детям формировать не только индивидуальную деятельность, но и навыки командной работы.</w:t>
      </w:r>
      <w:r w:rsidR="00C0150F"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27B3" w:rsidRPr="008822A8" w:rsidRDefault="00C0150F" w:rsidP="00882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я проведенные игры, можно судить об эффективности использования интеллектуальных игр для развития когнитивных способностей, а именно внимани</w:t>
      </w:r>
      <w:r w:rsidR="00EE004D"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>я и мышления у детей младшего школьного возраста</w:t>
      </w:r>
      <w:r w:rsidRPr="008822A8">
        <w:rPr>
          <w:rFonts w:ascii="Times New Roman" w:hAnsi="Times New Roman" w:cs="Times New Roman"/>
          <w:color w:val="000000" w:themeColor="text1"/>
          <w:sz w:val="28"/>
          <w:szCs w:val="28"/>
        </w:rPr>
        <w:t>. Поэтому я считаю целесообразным проводить интеллектуальные игры и активно вовлекать отдыхающих в этот процесс.</w:t>
      </w:r>
    </w:p>
    <w:p w:rsidR="00C527B3" w:rsidRPr="008822A8" w:rsidRDefault="00C527B3" w:rsidP="008822A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27B3" w:rsidRPr="008822A8" w:rsidRDefault="00C527B3" w:rsidP="008822A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27B3" w:rsidRPr="008822A8" w:rsidRDefault="00C527B3" w:rsidP="008822A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27B3" w:rsidRPr="008822A8" w:rsidRDefault="00C527B3" w:rsidP="008822A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4850" w:rsidRPr="008822A8" w:rsidRDefault="004E4850" w:rsidP="008822A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4E4850" w:rsidRPr="008822A8" w:rsidSect="0010004B">
          <w:footerReference w:type="default" r:id="rId19"/>
          <w:type w:val="continuous"/>
          <w:pgSz w:w="11906" w:h="16838"/>
          <w:pgMar w:top="1134" w:right="850" w:bottom="426" w:left="1701" w:header="708" w:footer="708" w:gutter="0"/>
          <w:cols w:space="708"/>
          <w:titlePg/>
          <w:docGrid w:linePitch="360"/>
        </w:sectPr>
      </w:pPr>
    </w:p>
    <w:p w:rsidR="004C299A" w:rsidRPr="008822A8" w:rsidRDefault="004C299A" w:rsidP="008822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299A" w:rsidRPr="008822A8" w:rsidRDefault="004C299A" w:rsidP="008822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299A" w:rsidRPr="008822A8" w:rsidRDefault="004C299A" w:rsidP="008822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299A" w:rsidRPr="008822A8" w:rsidRDefault="004C299A" w:rsidP="008822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299A" w:rsidRPr="008822A8" w:rsidRDefault="004C299A" w:rsidP="008822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299A" w:rsidRPr="008822A8" w:rsidRDefault="004C299A" w:rsidP="008822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299A" w:rsidRPr="008822A8" w:rsidRDefault="004C299A" w:rsidP="008822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4C299A" w:rsidRPr="008822A8" w:rsidSect="0032392F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24D" w:rsidRDefault="00C1124D" w:rsidP="0010004B">
      <w:pPr>
        <w:spacing w:after="0" w:line="240" w:lineRule="auto"/>
      </w:pPr>
      <w:r>
        <w:separator/>
      </w:r>
    </w:p>
  </w:endnote>
  <w:endnote w:type="continuationSeparator" w:id="0">
    <w:p w:rsidR="00C1124D" w:rsidRDefault="00C1124D" w:rsidP="0010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1157110"/>
      <w:docPartObj>
        <w:docPartGallery w:val="Page Numbers (Bottom of Page)"/>
        <w:docPartUnique/>
      </w:docPartObj>
    </w:sdtPr>
    <w:sdtEndPr/>
    <w:sdtContent>
      <w:p w:rsidR="0010004B" w:rsidRDefault="0010004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A51">
          <w:rPr>
            <w:noProof/>
          </w:rPr>
          <w:t>3</w:t>
        </w:r>
        <w:r>
          <w:fldChar w:fldCharType="end"/>
        </w:r>
      </w:p>
    </w:sdtContent>
  </w:sdt>
  <w:p w:rsidR="0010004B" w:rsidRDefault="0010004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24D" w:rsidRDefault="00C1124D" w:rsidP="0010004B">
      <w:pPr>
        <w:spacing w:after="0" w:line="240" w:lineRule="auto"/>
      </w:pPr>
      <w:r>
        <w:separator/>
      </w:r>
    </w:p>
  </w:footnote>
  <w:footnote w:type="continuationSeparator" w:id="0">
    <w:p w:rsidR="00C1124D" w:rsidRDefault="00C1124D" w:rsidP="00100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7E94"/>
    <w:multiLevelType w:val="hybridMultilevel"/>
    <w:tmpl w:val="E7184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160D"/>
    <w:multiLevelType w:val="multilevel"/>
    <w:tmpl w:val="6096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61F65"/>
    <w:multiLevelType w:val="hybridMultilevel"/>
    <w:tmpl w:val="ED6A8174"/>
    <w:lvl w:ilvl="0" w:tplc="E5B60DD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2758"/>
    <w:multiLevelType w:val="multilevel"/>
    <w:tmpl w:val="3F3A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A7E48"/>
    <w:multiLevelType w:val="hybridMultilevel"/>
    <w:tmpl w:val="ED6A8174"/>
    <w:lvl w:ilvl="0" w:tplc="E5B60DD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A1B94"/>
    <w:multiLevelType w:val="multilevel"/>
    <w:tmpl w:val="7FDE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2070C5"/>
    <w:multiLevelType w:val="multilevel"/>
    <w:tmpl w:val="092E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A347B2"/>
    <w:multiLevelType w:val="multilevel"/>
    <w:tmpl w:val="7C7E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BE2C84"/>
    <w:multiLevelType w:val="multilevel"/>
    <w:tmpl w:val="F3BC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EE6610"/>
    <w:multiLevelType w:val="multilevel"/>
    <w:tmpl w:val="A59A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4B2FD4"/>
    <w:multiLevelType w:val="multilevel"/>
    <w:tmpl w:val="2C5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570D7C"/>
    <w:multiLevelType w:val="hybridMultilevel"/>
    <w:tmpl w:val="6C046F6A"/>
    <w:lvl w:ilvl="0" w:tplc="22D4A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DA5524"/>
    <w:multiLevelType w:val="multilevel"/>
    <w:tmpl w:val="2EB2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AB2587"/>
    <w:multiLevelType w:val="multilevel"/>
    <w:tmpl w:val="EDF2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13"/>
  </w:num>
  <w:num w:numId="7">
    <w:abstractNumId w:val="12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FC"/>
    <w:rsid w:val="000245B9"/>
    <w:rsid w:val="00026215"/>
    <w:rsid w:val="00032D08"/>
    <w:rsid w:val="0003618B"/>
    <w:rsid w:val="00061FE1"/>
    <w:rsid w:val="0010004B"/>
    <w:rsid w:val="001045D5"/>
    <w:rsid w:val="00120EA0"/>
    <w:rsid w:val="00132241"/>
    <w:rsid w:val="00132F4D"/>
    <w:rsid w:val="00144B05"/>
    <w:rsid w:val="00154D84"/>
    <w:rsid w:val="001617E3"/>
    <w:rsid w:val="00185F65"/>
    <w:rsid w:val="001901A3"/>
    <w:rsid w:val="001F2740"/>
    <w:rsid w:val="00207E9F"/>
    <w:rsid w:val="00283B2F"/>
    <w:rsid w:val="002B5597"/>
    <w:rsid w:val="0032392F"/>
    <w:rsid w:val="003C1ADB"/>
    <w:rsid w:val="00442A68"/>
    <w:rsid w:val="0044601C"/>
    <w:rsid w:val="004C299A"/>
    <w:rsid w:val="004D10A6"/>
    <w:rsid w:val="004E08DD"/>
    <w:rsid w:val="004E4850"/>
    <w:rsid w:val="004E5276"/>
    <w:rsid w:val="00540E99"/>
    <w:rsid w:val="005508E6"/>
    <w:rsid w:val="00594C96"/>
    <w:rsid w:val="005A1594"/>
    <w:rsid w:val="005C0268"/>
    <w:rsid w:val="005C1FE3"/>
    <w:rsid w:val="005C7373"/>
    <w:rsid w:val="005C7F38"/>
    <w:rsid w:val="005D080F"/>
    <w:rsid w:val="005D6DCC"/>
    <w:rsid w:val="005E6F84"/>
    <w:rsid w:val="00606A33"/>
    <w:rsid w:val="006900AA"/>
    <w:rsid w:val="006A16BF"/>
    <w:rsid w:val="007317D0"/>
    <w:rsid w:val="00732151"/>
    <w:rsid w:val="00743E7A"/>
    <w:rsid w:val="007447F7"/>
    <w:rsid w:val="007E5A97"/>
    <w:rsid w:val="007F340D"/>
    <w:rsid w:val="00822ABC"/>
    <w:rsid w:val="00836E64"/>
    <w:rsid w:val="008568F2"/>
    <w:rsid w:val="008822A8"/>
    <w:rsid w:val="008B3504"/>
    <w:rsid w:val="008D3CF0"/>
    <w:rsid w:val="008F351C"/>
    <w:rsid w:val="0098013D"/>
    <w:rsid w:val="00A356E4"/>
    <w:rsid w:val="00A54A51"/>
    <w:rsid w:val="00A71004"/>
    <w:rsid w:val="00AA2823"/>
    <w:rsid w:val="00AC30F2"/>
    <w:rsid w:val="00B0089D"/>
    <w:rsid w:val="00B73B45"/>
    <w:rsid w:val="00C0023C"/>
    <w:rsid w:val="00C0150F"/>
    <w:rsid w:val="00C1124D"/>
    <w:rsid w:val="00C17983"/>
    <w:rsid w:val="00C2208A"/>
    <w:rsid w:val="00C527B3"/>
    <w:rsid w:val="00CD2CFC"/>
    <w:rsid w:val="00CF34B9"/>
    <w:rsid w:val="00D13318"/>
    <w:rsid w:val="00D27417"/>
    <w:rsid w:val="00D30808"/>
    <w:rsid w:val="00D5534E"/>
    <w:rsid w:val="00D72E79"/>
    <w:rsid w:val="00DB3755"/>
    <w:rsid w:val="00E06A61"/>
    <w:rsid w:val="00E82EF1"/>
    <w:rsid w:val="00E841C6"/>
    <w:rsid w:val="00EB6624"/>
    <w:rsid w:val="00EE004D"/>
    <w:rsid w:val="00EE1537"/>
    <w:rsid w:val="00F15094"/>
    <w:rsid w:val="00F15916"/>
    <w:rsid w:val="00F345CC"/>
    <w:rsid w:val="00F354C1"/>
    <w:rsid w:val="00F67608"/>
    <w:rsid w:val="00F8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C4D66-ACB4-48FA-A7C7-F6CB162E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22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2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2CFC"/>
    <w:rPr>
      <w:color w:val="0000FF"/>
      <w:u w:val="single"/>
    </w:rPr>
  </w:style>
  <w:style w:type="character" w:styleId="a4">
    <w:name w:val="Emphasis"/>
    <w:basedOn w:val="a0"/>
    <w:uiPriority w:val="20"/>
    <w:qFormat/>
    <w:rsid w:val="00A71004"/>
    <w:rPr>
      <w:i/>
      <w:iCs/>
    </w:rPr>
  </w:style>
  <w:style w:type="paragraph" w:styleId="a5">
    <w:name w:val="Normal (Web)"/>
    <w:basedOn w:val="a"/>
    <w:uiPriority w:val="99"/>
    <w:semiHidden/>
    <w:unhideWhenUsed/>
    <w:rsid w:val="00AA2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A2823"/>
    <w:rPr>
      <w:b/>
      <w:bCs/>
    </w:rPr>
  </w:style>
  <w:style w:type="paragraph" w:customStyle="1" w:styleId="c8">
    <w:name w:val="c8"/>
    <w:basedOn w:val="a"/>
    <w:rsid w:val="00144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44B05"/>
  </w:style>
  <w:style w:type="character" w:customStyle="1" w:styleId="c0">
    <w:name w:val="c0"/>
    <w:basedOn w:val="a0"/>
    <w:rsid w:val="00144B05"/>
  </w:style>
  <w:style w:type="paragraph" w:styleId="a7">
    <w:name w:val="List Paragraph"/>
    <w:basedOn w:val="a"/>
    <w:uiPriority w:val="34"/>
    <w:qFormat/>
    <w:rsid w:val="005C0268"/>
    <w:pPr>
      <w:ind w:left="720"/>
      <w:contextualSpacing/>
    </w:pPr>
  </w:style>
  <w:style w:type="table" w:styleId="a8">
    <w:name w:val="Table Grid"/>
    <w:basedOn w:val="a1"/>
    <w:uiPriority w:val="39"/>
    <w:rsid w:val="00032D0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2ABC"/>
    <w:rPr>
      <w:rFonts w:ascii="Segoe UI" w:hAnsi="Segoe UI" w:cs="Segoe UI"/>
      <w:sz w:val="18"/>
      <w:szCs w:val="18"/>
    </w:rPr>
  </w:style>
  <w:style w:type="character" w:customStyle="1" w:styleId="c25">
    <w:name w:val="c25"/>
    <w:basedOn w:val="a0"/>
    <w:rsid w:val="00C2208A"/>
  </w:style>
  <w:style w:type="paragraph" w:customStyle="1" w:styleId="c30">
    <w:name w:val="c30"/>
    <w:basedOn w:val="a"/>
    <w:rsid w:val="00C22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3C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2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22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22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822A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0EA0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822A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822A8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10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004B"/>
  </w:style>
  <w:style w:type="paragraph" w:styleId="ae">
    <w:name w:val="footer"/>
    <w:basedOn w:val="a"/>
    <w:link w:val="af"/>
    <w:uiPriority w:val="99"/>
    <w:unhideWhenUsed/>
    <w:rsid w:val="0010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7864">
              <w:marLeft w:val="0"/>
              <w:marRight w:val="0"/>
              <w:marTop w:val="0"/>
              <w:marBottom w:val="0"/>
              <w:divBdr>
                <w:top w:val="single" w:sz="6" w:space="3" w:color="BBBBBB"/>
                <w:left w:val="single" w:sz="6" w:space="5" w:color="BBBBBB"/>
                <w:bottom w:val="single" w:sz="6" w:space="3" w:color="999999"/>
                <w:right w:val="single" w:sz="6" w:space="5" w:color="BBBBBB"/>
              </w:divBdr>
              <w:divsChild>
                <w:div w:id="54743824">
                  <w:marLeft w:val="6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56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55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deti-i-mama.ru/zagadki-pro-zhivotnyx/%23kot&amp;sa=D&amp;ust=1529328650264000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6425-5272-45E6-8953-871F084A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ида</dc:creator>
  <cp:lastModifiedBy>MКОУ Алешинская СШ</cp:lastModifiedBy>
  <cp:revision>2</cp:revision>
  <cp:lastPrinted>2024-03-28T10:02:00Z</cp:lastPrinted>
  <dcterms:created xsi:type="dcterms:W3CDTF">2024-03-28T10:11:00Z</dcterms:created>
  <dcterms:modified xsi:type="dcterms:W3CDTF">2024-03-28T10:11:00Z</dcterms:modified>
</cp:coreProperties>
</file>